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2132" w:rsidP="00B72132" w:rsidRDefault="00B72132" w14:paraId="6633F70A" w14:textId="77777777">
      <w:pPr>
        <w:sectPr w:rsidR="00B72132" w:rsidSect="001D1247">
          <w:headerReference w:type="default" r:id="rId11"/>
          <w:headerReference w:type="first" r:id="rId12"/>
          <w:pgSz w:w="11906" w:h="16838" w:orient="portrait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:rsidRPr="001E27F8" w:rsidR="00EE0481" w:rsidP="00031FD0" w:rsidRDefault="00000000" w14:paraId="729933CA" w14:textId="77777777">
      <w:pPr>
        <w:pStyle w:val="Heading1"/>
      </w:pPr>
      <w:sdt>
        <w:sdtPr>
          <w:rPr>
            <w:sz w:val="72"/>
            <w:szCs w:val="72"/>
          </w:rPr>
          <w:alias w:val="Title"/>
          <w:tag w:val="title"/>
          <w:id w:val="1036308880"/>
          <w:placeholder>
            <w:docPart w:val="E7D447F75C254C0C8C7E3A533EAE4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82C21" w:rsidR="00001E97">
            <w:rPr>
              <w:sz w:val="72"/>
              <w:szCs w:val="72"/>
            </w:rPr>
            <w:t>Future Leaders Programme</w:t>
          </w:r>
        </w:sdtContent>
      </w:sdt>
    </w:p>
    <w:p w:rsidR="00E95387" w:rsidP="00E95387" w:rsidRDefault="00E95387" w14:paraId="7A64C191" w14:textId="77777777">
      <w:pPr>
        <w:pStyle w:val="Default"/>
      </w:pPr>
      <w:bookmarkStart w:name="_Toc142042366" w:id="0"/>
      <w:bookmarkStart w:name="_Toc142043217" w:id="1"/>
      <w:bookmarkStart w:name="_Toc143256350" w:id="2"/>
    </w:p>
    <w:p w:rsidR="00E95387" w:rsidP="00E95387" w:rsidRDefault="00E95387" w14:paraId="0662DB2E" w14:textId="2643E7B2">
      <w:pPr>
        <w:pStyle w:val="Heading2"/>
      </w:pPr>
      <w:r>
        <w:t>Person Specification</w:t>
      </w:r>
      <w:r w:rsidR="00257679">
        <w:t>:</w:t>
      </w:r>
      <w:r w:rsidR="00543128">
        <w:t xml:space="preserve"> A Workforce for the Future:</w:t>
      </w:r>
      <w:r w:rsidR="00257679">
        <w:t xml:space="preserve"> </w:t>
      </w:r>
      <w:proofErr w:type="spellStart"/>
      <w:r w:rsidRPr="00124121" w:rsidR="002C466E">
        <w:t>SuppoRTT</w:t>
      </w:r>
      <w:proofErr w:type="spellEnd"/>
      <w:r w:rsidRPr="00124121" w:rsidR="002C466E">
        <w:t xml:space="preserve"> for Health-related Returns </w:t>
      </w:r>
      <w:r w:rsidR="00543128">
        <w:t>Fellow</w:t>
      </w:r>
    </w:p>
    <w:p w:rsidR="005003B1" w:rsidP="00E95387" w:rsidRDefault="005003B1" w14:paraId="12461DB1" w14:textId="7CCDC4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459253A5" w14:paraId="289A6DCF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582C21" w:rsidRDefault="00E95387" w14:paraId="3CCD3C98" w14:textId="2B0C1FAC">
            <w:pPr>
              <w:spacing w:before="120" w:after="120" w:line="240" w:lineRule="auto"/>
            </w:pPr>
            <w:r>
              <w:t xml:space="preserve">Entry Criteria – </w:t>
            </w:r>
            <w:r w:rsidRPr="00E95387" w:rsidR="00E34B8E">
              <w:t>Specialty Trainees, and Specialty and Associate Specialist (SAS) Doctors</w:t>
            </w:r>
          </w:p>
        </w:tc>
      </w:tr>
      <w:tr w:rsidR="00E95387" w:rsidTr="459253A5" w14:paraId="7EBD36EB" w14:textId="77777777">
        <w:tc>
          <w:tcPr>
            <w:tcW w:w="7366" w:type="dxa"/>
            <w:tcMar/>
          </w:tcPr>
          <w:p w:rsidRPr="00E95387" w:rsidR="00E95387" w:rsidP="00582C21" w:rsidRDefault="00E95387" w14:paraId="477368D4" w14:textId="77777777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582C21" w:rsidRDefault="00E95387" w14:paraId="3189638F" w14:textId="77777777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 xml:space="preserve">When </w:t>
            </w:r>
            <w:proofErr w:type="gramStart"/>
            <w:r w:rsidRPr="00E95387">
              <w:rPr>
                <w:b/>
                <w:bCs/>
              </w:rPr>
              <w:t>Evaluated</w:t>
            </w:r>
            <w:proofErr w:type="gramEnd"/>
          </w:p>
        </w:tc>
      </w:tr>
      <w:tr w:rsidR="00E95387" w:rsidTr="459253A5" w14:paraId="1EABE7F0" w14:textId="77777777">
        <w:trPr>
          <w:trHeight w:val="1940"/>
        </w:trPr>
        <w:tc>
          <w:tcPr>
            <w:tcW w:w="7366" w:type="dxa"/>
            <w:tcMar/>
          </w:tcPr>
          <w:p w:rsidR="0D89B97E" w:rsidP="459253A5" w:rsidRDefault="0D89B97E" w14:paraId="3C234A0C" w14:textId="62D772F9">
            <w:pPr>
              <w:pStyle w:val="Bulletlist"/>
              <w:spacing w:after="0" w:line="336" w:lineRule="auto"/>
              <w:ind w:left="357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459253A5" w:rsidR="0D89B9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Medical Specialty Trainees (ST5+/GPST2+)</w:t>
            </w:r>
          </w:p>
          <w:p w:rsidR="0D89B97E" w:rsidP="459253A5" w:rsidRDefault="0D89B97E" w14:paraId="3B7B99CB" w14:textId="3F497AD6">
            <w:pPr>
              <w:pStyle w:val="ListParagraph"/>
              <w:numPr>
                <w:ilvl w:val="1"/>
                <w:numId w:val="5"/>
              </w:numPr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459253A5" w:rsidR="0D89B9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or for Radiology Registrars (ST4+)</w:t>
            </w:r>
          </w:p>
          <w:p w:rsidR="0D89B97E" w:rsidP="459253A5" w:rsidRDefault="0D89B97E" w14:paraId="3F17B967" w14:textId="415A3923">
            <w:pPr>
              <w:pStyle w:val="ListParagraph"/>
              <w:numPr>
                <w:ilvl w:val="0"/>
                <w:numId w:val="5"/>
              </w:numPr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459253A5" w:rsidR="0D89B9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Dental Specialty Trainees (ST2+)</w:t>
            </w:r>
          </w:p>
          <w:p w:rsidR="0D89B97E" w:rsidP="459253A5" w:rsidRDefault="0D89B97E" w14:paraId="60ABE1E8" w14:textId="2B00F27E">
            <w:pPr>
              <w:pStyle w:val="ListParagraph"/>
              <w:numPr>
                <w:ilvl w:val="0"/>
                <w:numId w:val="5"/>
              </w:numPr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459253A5" w:rsidR="0D89B9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Public Health Registrars (ST4+)</w:t>
            </w:r>
          </w:p>
          <w:p w:rsidRPr="00FF658F" w:rsidR="00582C21" w:rsidP="00582C21" w:rsidRDefault="00582C21" w14:paraId="3B907A77" w14:textId="77777777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Full GMC, GDC or UKPHR registration as applicable and current licence</w:t>
            </w:r>
          </w:p>
          <w:p w:rsidRPr="00FF658F" w:rsidR="00582C21" w:rsidP="00582C21" w:rsidRDefault="00582C21" w14:paraId="30B6F648" w14:textId="77777777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Have a satisfactory ARCP outcome</w:t>
            </w:r>
          </w:p>
          <w:p w:rsidR="00582C21" w:rsidP="00582C21" w:rsidRDefault="00582C21" w14:paraId="2F04FC96" w14:textId="77777777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FF658F">
              <w:rPr>
                <w:color w:val="auto"/>
              </w:rPr>
              <w:t>Have Head of School approval for a year Out of Programme</w:t>
            </w:r>
          </w:p>
          <w:p w:rsidRPr="00582C21" w:rsidR="00E95387" w:rsidP="00582C21" w:rsidRDefault="00582C21" w14:paraId="174110CB" w14:textId="7813EA00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 w:rsidRPr="00582C21">
              <w:rPr>
                <w:color w:val="auto"/>
              </w:rPr>
              <w:t>Must not have existing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95387" w:rsidRDefault="00E95387" w14:paraId="362E0613" w14:textId="77777777">
            <w:r>
              <w:t>Application form / by the post start date</w:t>
            </w:r>
          </w:p>
        </w:tc>
      </w:tr>
    </w:tbl>
    <w:p w:rsidR="0B5B74EA" w:rsidP="0B5B74EA" w:rsidRDefault="0B5B74EA" w14:paraId="268B7DE7" w14:textId="44FAE35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FC3D0F" w:rsidTr="44512E09" w14:paraId="4EABDCB4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FC3D0F" w:rsidP="00D91C8D" w:rsidRDefault="00FC3D0F" w14:paraId="7F4D2C5D" w14:textId="3CE4BE7F">
            <w:pPr>
              <w:spacing w:before="120" w:after="120" w:line="240" w:lineRule="auto"/>
            </w:pPr>
            <w:r>
              <w:t>Entry Criteria – Pharmacy Trainees</w:t>
            </w:r>
          </w:p>
        </w:tc>
      </w:tr>
      <w:tr w:rsidR="00FC3D0F" w:rsidTr="44512E09" w14:paraId="5AE40011" w14:textId="77777777">
        <w:tc>
          <w:tcPr>
            <w:tcW w:w="7366" w:type="dxa"/>
            <w:tcMar/>
          </w:tcPr>
          <w:p w:rsidRPr="00E95387" w:rsidR="00FC3D0F" w:rsidP="00D91C8D" w:rsidRDefault="00FC3D0F" w14:paraId="323EB50A" w14:textId="77777777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FC3D0F" w:rsidP="00D91C8D" w:rsidRDefault="00FC3D0F" w14:paraId="2AB41DB2" w14:textId="77777777">
            <w:pPr>
              <w:spacing w:before="120" w:after="120" w:line="240" w:lineRule="auto"/>
              <w:rPr>
                <w:b/>
                <w:bCs/>
              </w:rPr>
            </w:pPr>
            <w:r w:rsidRPr="00E95387">
              <w:rPr>
                <w:b/>
                <w:bCs/>
              </w:rPr>
              <w:t xml:space="preserve">When </w:t>
            </w:r>
            <w:proofErr w:type="gramStart"/>
            <w:r w:rsidRPr="00E95387">
              <w:rPr>
                <w:b/>
                <w:bCs/>
              </w:rPr>
              <w:t>Evaluated</w:t>
            </w:r>
            <w:proofErr w:type="gramEnd"/>
          </w:p>
        </w:tc>
      </w:tr>
      <w:tr w:rsidR="00300A1E" w:rsidTr="44512E09" w14:paraId="48C3A2F1" w14:textId="77777777">
        <w:trPr>
          <w:trHeight w:val="1940"/>
        </w:trPr>
        <w:tc>
          <w:tcPr>
            <w:tcW w:w="7366" w:type="dxa"/>
            <w:tcMar/>
          </w:tcPr>
          <w:p w:rsidR="05A004D2" w:rsidP="44512E09" w:rsidRDefault="05A004D2" w14:paraId="36EFD5B4" w14:noSpellErr="1" w14:textId="75B3E20B">
            <w:pPr>
              <w:pStyle w:val="Bulletli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44512E09" w:rsidR="05A004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Registered pharmacy staff with 3 or more years post-registration experience - working at Bands 6-8a</w:t>
            </w:r>
          </w:p>
          <w:p w:rsidR="00300A1E" w:rsidP="00300A1E" w:rsidRDefault="00300A1E" w14:paraId="4C480540" w14:textId="77777777">
            <w:pPr>
              <w:pStyle w:val="Bulletlist"/>
            </w:pPr>
            <w:r>
              <w:t>Full registration and good standing with professional body</w:t>
            </w:r>
          </w:p>
          <w:p w:rsidRPr="00582C21" w:rsidR="00300A1E" w:rsidP="00300A1E" w:rsidRDefault="00300A1E" w14:paraId="2A84AD71" w14:textId="01FE3BB9">
            <w:pPr>
              <w:pStyle w:val="Bulletlist"/>
              <w:numPr>
                <w:ilvl w:val="0"/>
                <w:numId w:val="5"/>
              </w:numPr>
              <w:spacing w:after="0" w:line="336" w:lineRule="auto"/>
              <w:ind w:left="357" w:hanging="357"/>
              <w:rPr>
                <w:color w:val="auto"/>
              </w:rPr>
            </w:pPr>
            <w:r>
              <w:t>Have agreement from their current employer to undertake a secondment.</w:t>
            </w:r>
          </w:p>
        </w:tc>
        <w:tc>
          <w:tcPr>
            <w:tcW w:w="2488" w:type="dxa"/>
            <w:tcMar/>
          </w:tcPr>
          <w:p w:rsidR="00300A1E" w:rsidP="00300A1E" w:rsidRDefault="00300A1E" w14:paraId="3EFE9C6C" w14:textId="4209433B">
            <w:r>
              <w:t>Application form / by the post start date</w:t>
            </w:r>
          </w:p>
        </w:tc>
      </w:tr>
    </w:tbl>
    <w:p w:rsidR="00FC3D0F" w:rsidP="0B5B74EA" w:rsidRDefault="00FC3D0F" w14:paraId="0E213123" w14:textId="77777777">
      <w:pPr>
        <w:spacing w:after="0"/>
      </w:pPr>
    </w:p>
    <w:p w:rsidR="00543128" w:rsidP="0B5B74EA" w:rsidRDefault="00543128" w14:paraId="41860DE4" w14:textId="77777777">
      <w:pPr>
        <w:spacing w:after="0"/>
      </w:pPr>
    </w:p>
    <w:p w:rsidR="00543128" w:rsidP="0B5B74EA" w:rsidRDefault="00543128" w14:paraId="13921073" w14:textId="77777777">
      <w:pPr>
        <w:spacing w:after="0"/>
      </w:pPr>
    </w:p>
    <w:p w:rsidR="00FC3D0F" w:rsidP="0B5B74EA" w:rsidRDefault="00FC3D0F" w14:paraId="26D8C834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402"/>
        <w:gridCol w:w="2204"/>
      </w:tblGrid>
      <w:tr w:rsidRPr="00DD4555" w:rsidR="00D25046" w:rsidTr="7B99843D" w14:paraId="69C5E326" w14:textId="77777777">
        <w:tc>
          <w:tcPr>
            <w:tcW w:w="9854" w:type="dxa"/>
            <w:gridSpan w:val="3"/>
            <w:shd w:val="clear" w:color="auto" w:fill="C7CED3" w:themeFill="accent3"/>
          </w:tcPr>
          <w:p w:rsidRPr="00DD4555" w:rsidR="00D25046" w:rsidP="00582C21" w:rsidRDefault="00D25046" w14:paraId="15F81838" w14:textId="7777777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lastRenderedPageBreak/>
              <w:t>Selection Criteria</w:t>
            </w:r>
          </w:p>
        </w:tc>
      </w:tr>
      <w:tr w:rsidRPr="00DD4555" w:rsidR="00D25046" w:rsidTr="00D20FB6" w14:paraId="52C98458" w14:textId="77777777">
        <w:tc>
          <w:tcPr>
            <w:tcW w:w="4248" w:type="dxa"/>
          </w:tcPr>
          <w:p w:rsidRPr="00DD4555" w:rsidR="00D25046" w:rsidP="00582C21" w:rsidRDefault="00D25046" w14:paraId="67A81B98" w14:textId="7777777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3402" w:type="dxa"/>
          </w:tcPr>
          <w:p w:rsidRPr="00DD4555" w:rsidR="00D25046" w:rsidP="00582C21" w:rsidRDefault="00D25046" w14:paraId="37377A8C" w14:textId="7777777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2204" w:type="dxa"/>
          </w:tcPr>
          <w:p w:rsidRPr="00DD4555" w:rsidR="00D25046" w:rsidP="00582C21" w:rsidRDefault="00D25046" w14:paraId="66652F03" w14:textId="7777777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When </w:t>
            </w:r>
            <w:proofErr w:type="gramStart"/>
            <w:r w:rsidRPr="00DD4555">
              <w:rPr>
                <w:rFonts w:asciiTheme="minorHAnsi" w:hAnsiTheme="minorHAnsi" w:cstheme="minorHAnsi"/>
                <w:b/>
                <w:bCs/>
              </w:rPr>
              <w:t>Evaluated</w:t>
            </w:r>
            <w:proofErr w:type="gramEnd"/>
            <w:r w:rsidRPr="00DD455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Pr="00DD4555" w:rsidR="00D25046" w:rsidTr="7B99843D" w14:paraId="14029B9B" w14:textId="77777777">
        <w:tc>
          <w:tcPr>
            <w:tcW w:w="9854" w:type="dxa"/>
            <w:gridSpan w:val="3"/>
          </w:tcPr>
          <w:p w:rsidRPr="00DD4555" w:rsidR="00D25046" w:rsidP="00582C21" w:rsidRDefault="00D25046" w14:paraId="17E70048" w14:textId="7777777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Knowledge and Achievements </w:t>
            </w:r>
          </w:p>
        </w:tc>
      </w:tr>
      <w:tr w:rsidRPr="00DD4555" w:rsidR="00D25046" w:rsidTr="00D20FB6" w14:paraId="0779918F" w14:textId="77777777">
        <w:tc>
          <w:tcPr>
            <w:tcW w:w="4248" w:type="dxa"/>
          </w:tcPr>
          <w:p w:rsidRPr="00DD4555" w:rsidR="00582C21" w:rsidP="00582C21" w:rsidRDefault="00582C21" w14:paraId="62246410" w14:textId="5D19E099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Demonstrable skills in written and spoken English adequate to enable effective communication</w:t>
            </w:r>
            <w:r w:rsidR="00DD4555">
              <w:rPr>
                <w:rFonts w:asciiTheme="minorHAnsi" w:hAnsiTheme="minorHAnsi" w:cstheme="minorHAnsi"/>
              </w:rPr>
              <w:t>.</w:t>
            </w:r>
          </w:p>
          <w:p w:rsidR="000A4EE1" w:rsidP="00582C21" w:rsidRDefault="00582C21" w14:paraId="53FF1B5B" w14:textId="173ABF0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Clear understanding </w:t>
            </w:r>
            <w:r w:rsidR="007E1C33">
              <w:rPr>
                <w:rFonts w:asciiTheme="minorHAnsi" w:hAnsiTheme="minorHAnsi" w:cstheme="minorHAnsi"/>
              </w:rPr>
              <w:t xml:space="preserve">of the Future Leaders Programme purpose and vision, and rationale for applying. </w:t>
            </w:r>
            <w:r w:rsidRPr="00DD4555" w:rsidR="007E1C33">
              <w:rPr>
                <w:rFonts w:asciiTheme="minorHAnsi" w:hAnsiTheme="minorHAnsi" w:cstheme="minorHAnsi"/>
              </w:rPr>
              <w:t xml:space="preserve"> </w:t>
            </w:r>
          </w:p>
          <w:p w:rsidRPr="00DD4555" w:rsidR="00582C21" w:rsidP="00582C21" w:rsidRDefault="000A4EE1" w14:paraId="3F7830EA" w14:textId="2E29068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ar understanding and interest in the </w:t>
            </w:r>
            <w:proofErr w:type="gramStart"/>
            <w:r>
              <w:rPr>
                <w:rFonts w:asciiTheme="minorHAnsi" w:hAnsiTheme="minorHAnsi" w:cstheme="minorHAnsi"/>
              </w:rPr>
              <w:t>Health</w:t>
            </w:r>
            <w:proofErr w:type="gramEnd"/>
            <w:r>
              <w:rPr>
                <w:rFonts w:asciiTheme="minorHAnsi" w:hAnsiTheme="minorHAnsi" w:cstheme="minorHAnsi"/>
              </w:rPr>
              <w:t xml:space="preserve">-Related Returns to Training post. </w:t>
            </w:r>
          </w:p>
          <w:p w:rsidRPr="00DD4555" w:rsidR="00582C21" w:rsidP="00582C21" w:rsidRDefault="00582C21" w14:paraId="75CF0EA7" w14:textId="7FC4C65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Awareness of </w:t>
            </w:r>
            <w:r w:rsidR="00B76078">
              <w:rPr>
                <w:rFonts w:asciiTheme="minorHAnsi" w:hAnsiTheme="minorHAnsi" w:cstheme="minorHAnsi"/>
              </w:rPr>
              <w:t>potential challenges experienced by those returning to postgraduate training after a health-related absence.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</w:p>
          <w:p w:rsidRPr="00DD4555" w:rsidR="00582C21" w:rsidP="00582C21" w:rsidRDefault="00582C21" w14:paraId="23721083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IT skills including use of Word, Excel and PowerPoint.  </w:t>
            </w:r>
          </w:p>
          <w:p w:rsidRPr="00DD4555" w:rsidR="00582C21" w:rsidP="00582C21" w:rsidRDefault="00582C21" w14:paraId="69F0298F" w14:textId="6442486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vidence of active participation in audit, quality improvement and</w:t>
            </w:r>
            <w:r w:rsidR="003B0A25">
              <w:rPr>
                <w:rFonts w:asciiTheme="minorHAnsi" w:hAnsiTheme="minorHAnsi" w:cstheme="minorHAnsi"/>
              </w:rPr>
              <w:t>/or</w:t>
            </w:r>
            <w:r w:rsidRPr="00DD4555">
              <w:rPr>
                <w:rFonts w:asciiTheme="minorHAnsi" w:hAnsiTheme="minorHAnsi" w:cstheme="minorHAnsi"/>
              </w:rPr>
              <w:t xml:space="preserve"> research projects. </w:t>
            </w:r>
          </w:p>
          <w:p w:rsidRPr="00DD4555" w:rsidR="00D25046" w:rsidP="00582C21" w:rsidRDefault="00582C21" w14:paraId="43184DCB" w14:textId="3AF8F12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Demonstrable commitment to </w:t>
            </w:r>
            <w:r w:rsidR="000A4EE1">
              <w:rPr>
                <w:rFonts w:asciiTheme="minorHAnsi" w:hAnsiTheme="minorHAnsi" w:cstheme="minorHAnsi"/>
              </w:rPr>
              <w:t>continuing professional development</w:t>
            </w:r>
            <w:r w:rsidR="003B0A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2" w:type="dxa"/>
          </w:tcPr>
          <w:p w:rsidR="00B76078" w:rsidP="00582C21" w:rsidRDefault="00B76078" w14:paraId="2DEBAA9D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wareness of local and national NHS initiatives and priorities to support trainees returning to the clinical environment. </w:t>
            </w:r>
          </w:p>
          <w:p w:rsidRPr="00DD4555" w:rsidR="00582C21" w:rsidP="00582C21" w:rsidRDefault="00582C21" w14:paraId="1A8D397C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Experience of mentoring and/or coaching. </w:t>
            </w:r>
          </w:p>
          <w:p w:rsidRPr="00DD4555" w:rsidR="00D25046" w:rsidP="00582C21" w:rsidRDefault="000A4EE1" w14:paraId="166D3F56" w14:textId="761B437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experience of the Supported Return to Training (SuppoRTT) programme, particularly for a health-related absence</w:t>
            </w:r>
          </w:p>
        </w:tc>
        <w:tc>
          <w:tcPr>
            <w:tcW w:w="2204" w:type="dxa"/>
          </w:tcPr>
          <w:p w:rsidRPr="00DD4555" w:rsidR="00D25046" w:rsidP="00582C21" w:rsidRDefault="00D25046" w14:paraId="782390DE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 / Interview</w:t>
            </w:r>
          </w:p>
        </w:tc>
      </w:tr>
      <w:tr w:rsidRPr="00DD4555" w:rsidR="00D25046" w:rsidTr="7B99843D" w14:paraId="53BE0AB8" w14:textId="77777777">
        <w:tc>
          <w:tcPr>
            <w:tcW w:w="9854" w:type="dxa"/>
            <w:gridSpan w:val="3"/>
          </w:tcPr>
          <w:p w:rsidRPr="00DD4555" w:rsidR="00D25046" w:rsidP="00582C21" w:rsidRDefault="00D25046" w14:paraId="5DD1C6A2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Skills and Abilities </w:t>
            </w:r>
          </w:p>
        </w:tc>
      </w:tr>
      <w:tr w:rsidRPr="00DD4555" w:rsidR="00D25046" w:rsidTr="00D20FB6" w14:paraId="5DBAEDB8" w14:textId="77777777">
        <w:tc>
          <w:tcPr>
            <w:tcW w:w="4248" w:type="dxa"/>
          </w:tcPr>
          <w:p w:rsidRPr="00DD4555" w:rsidR="00582C21" w:rsidP="00582C21" w:rsidRDefault="00582C21" w14:paraId="3472A571" w14:textId="7CBEE6F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Cultural awareness with sound understanding of and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 xml:space="preserve">positive approach to </w:t>
            </w:r>
            <w:r w:rsidR="000A4EE1">
              <w:rPr>
                <w:rFonts w:asciiTheme="minorHAnsi" w:hAnsiTheme="minorHAnsi" w:cstheme="minorHAnsi"/>
              </w:rPr>
              <w:t xml:space="preserve">equality and </w:t>
            </w:r>
            <w:r w:rsidRPr="00DD4555">
              <w:rPr>
                <w:rFonts w:asciiTheme="minorHAnsi" w:hAnsiTheme="minorHAnsi" w:cstheme="minorHAnsi"/>
              </w:rPr>
              <w:t xml:space="preserve">diversity. </w:t>
            </w:r>
          </w:p>
          <w:p w:rsidRPr="00DD4555" w:rsidR="00582C21" w:rsidP="00582C21" w:rsidRDefault="00582C21" w14:paraId="4E290A21" w14:textId="0375F2D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nthusiastic self-starter with awareness of own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 xml:space="preserve">limitations; seeks help appropriately. </w:t>
            </w:r>
          </w:p>
          <w:p w:rsidRPr="00DD4555" w:rsidR="00582C21" w:rsidP="00582C21" w:rsidRDefault="00582C21" w14:paraId="3499D89D" w14:textId="00898E2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Excellent interpersonal skills and ability to work in partnership with others. </w:t>
            </w:r>
          </w:p>
          <w:p w:rsidRPr="00DD4555" w:rsidR="00D25046" w:rsidP="00582C21" w:rsidRDefault="000A4EE1" w14:paraId="3CAE14D4" w14:textId="3269B09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working collaboratively in </w:t>
            </w:r>
            <w:r w:rsidR="005003B1">
              <w:rPr>
                <w:rFonts w:asciiTheme="minorHAnsi" w:hAnsiTheme="minorHAnsi" w:cstheme="minorHAnsi"/>
              </w:rPr>
              <w:t xml:space="preserve">a </w:t>
            </w:r>
            <w:r w:rsidRPr="00DD4555" w:rsidR="00582C21">
              <w:rPr>
                <w:rFonts w:asciiTheme="minorHAnsi" w:hAnsiTheme="minorHAnsi" w:cstheme="minorHAnsi"/>
              </w:rPr>
              <w:t xml:space="preserve">multidisciplinary team environment and delivering team objectives. </w:t>
            </w:r>
          </w:p>
        </w:tc>
        <w:tc>
          <w:tcPr>
            <w:tcW w:w="3402" w:type="dxa"/>
          </w:tcPr>
          <w:p w:rsidRPr="00DD4555" w:rsidR="00D25046" w:rsidP="00582C21" w:rsidRDefault="00D25046" w14:paraId="7D61D6A3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Pr="00DD4555" w:rsidR="00D25046" w:rsidP="00582C21" w:rsidRDefault="00D25046" w14:paraId="2D743250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 / Interview</w:t>
            </w:r>
          </w:p>
        </w:tc>
      </w:tr>
      <w:tr w:rsidRPr="00DD4555" w:rsidR="00D25046" w:rsidTr="7B99843D" w14:paraId="6641E93C" w14:textId="77777777">
        <w:tc>
          <w:tcPr>
            <w:tcW w:w="9854" w:type="dxa"/>
            <w:gridSpan w:val="3"/>
          </w:tcPr>
          <w:p w:rsidRPr="00DD4555" w:rsidR="00D25046" w:rsidP="00582C21" w:rsidRDefault="00D25046" w14:paraId="673E90B2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Research</w:t>
            </w:r>
          </w:p>
        </w:tc>
      </w:tr>
      <w:tr w:rsidRPr="00DD4555" w:rsidR="00D25046" w:rsidTr="00D20FB6" w14:paraId="3B14A76A" w14:textId="77777777">
        <w:tc>
          <w:tcPr>
            <w:tcW w:w="4248" w:type="dxa"/>
          </w:tcPr>
          <w:p w:rsidRPr="00DD4555" w:rsidR="00D25046" w:rsidP="00582C21" w:rsidRDefault="00D25046" w14:paraId="099D8435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D25046" w:rsidP="00582C21" w:rsidRDefault="00582C21" w14:paraId="485DB275" w14:textId="484FAD4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Knowledge and understanding of </w:t>
            </w:r>
            <w:r w:rsidR="00460BDE">
              <w:rPr>
                <w:rFonts w:asciiTheme="minorHAnsi" w:hAnsiTheme="minorHAnsi" w:cstheme="minorHAnsi"/>
              </w:rPr>
              <w:t>research and analysis</w:t>
            </w:r>
            <w:r w:rsidRPr="00DD4555" w:rsidR="00460BDE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>methods.</w:t>
            </w:r>
          </w:p>
          <w:p w:rsidRPr="00DD4555" w:rsidR="005003B1" w:rsidP="00582C21" w:rsidRDefault="005003B1" w14:paraId="7AE59DD2" w14:textId="2F0DFD5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xperience of writing research reports and/or publications. </w:t>
            </w:r>
          </w:p>
        </w:tc>
        <w:tc>
          <w:tcPr>
            <w:tcW w:w="2204" w:type="dxa"/>
          </w:tcPr>
          <w:p w:rsidRPr="00DD4555" w:rsidR="00D25046" w:rsidP="00582C21" w:rsidRDefault="00D25046" w14:paraId="55E486CF" w14:textId="33B6861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lastRenderedPageBreak/>
              <w:t>Application form</w:t>
            </w:r>
          </w:p>
        </w:tc>
      </w:tr>
      <w:tr w:rsidRPr="00DD4555" w:rsidR="00D25046" w:rsidTr="7B99843D" w14:paraId="725F453C" w14:textId="77777777">
        <w:tc>
          <w:tcPr>
            <w:tcW w:w="9854" w:type="dxa"/>
            <w:gridSpan w:val="3"/>
          </w:tcPr>
          <w:p w:rsidRPr="00DD4555" w:rsidR="00D25046" w:rsidP="00582C21" w:rsidRDefault="00D25046" w14:paraId="22675CC9" w14:textId="7777777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>Teaching</w:t>
            </w:r>
          </w:p>
        </w:tc>
      </w:tr>
      <w:tr w:rsidRPr="00DD4555" w:rsidR="00D25046" w:rsidTr="00D20FB6" w14:paraId="1E272498" w14:textId="77777777">
        <w:tc>
          <w:tcPr>
            <w:tcW w:w="4248" w:type="dxa"/>
          </w:tcPr>
          <w:p w:rsidRPr="00DD4555" w:rsidR="00D25046" w:rsidP="00582C21" w:rsidRDefault="00582C21" w14:paraId="4BF0142B" w14:textId="6F0172B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vidence of delivering or supporting the teaching and learning of others.</w:t>
            </w:r>
          </w:p>
        </w:tc>
        <w:tc>
          <w:tcPr>
            <w:tcW w:w="3402" w:type="dxa"/>
          </w:tcPr>
          <w:p w:rsidRPr="00DD4555" w:rsidR="00D25046" w:rsidP="00582C21" w:rsidRDefault="00582C21" w14:paraId="54429BBF" w14:textId="3B11DB1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nthusiastic and experienced in teaching clinical skills in workplace or training environment.</w:t>
            </w:r>
          </w:p>
        </w:tc>
        <w:tc>
          <w:tcPr>
            <w:tcW w:w="2204" w:type="dxa"/>
          </w:tcPr>
          <w:p w:rsidRPr="00DD4555" w:rsidR="00D25046" w:rsidP="00582C21" w:rsidRDefault="00D25046" w14:paraId="1A5DDE55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Application form / Interview</w:t>
            </w:r>
          </w:p>
        </w:tc>
      </w:tr>
      <w:tr w:rsidRPr="00DD4555" w:rsidR="00D25046" w:rsidTr="7B99843D" w14:paraId="2B2DE08D" w14:textId="77777777">
        <w:tc>
          <w:tcPr>
            <w:tcW w:w="9854" w:type="dxa"/>
            <w:gridSpan w:val="3"/>
          </w:tcPr>
          <w:p w:rsidRPr="00DD4555" w:rsidR="00D25046" w:rsidP="00582C21" w:rsidRDefault="00D25046" w14:paraId="5EB39A28" w14:textId="7777777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D4555">
              <w:rPr>
                <w:rFonts w:asciiTheme="minorHAnsi" w:hAnsiTheme="minorHAnsi" w:cstheme="minorHAnsi"/>
                <w:b/>
                <w:bCs/>
              </w:rPr>
              <w:t xml:space="preserve">Personal Attributes </w:t>
            </w:r>
          </w:p>
        </w:tc>
      </w:tr>
      <w:tr w:rsidRPr="00DD4555" w:rsidR="00D25046" w:rsidTr="00D20FB6" w14:paraId="5A7BC47A" w14:textId="77777777">
        <w:tc>
          <w:tcPr>
            <w:tcW w:w="4248" w:type="dxa"/>
          </w:tcPr>
          <w:p w:rsidRPr="00DD4555" w:rsidR="00582C21" w:rsidP="00582C21" w:rsidRDefault="007E1C33" w14:paraId="21162BF9" w14:textId="7C439E6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en experience of utilising data </w:t>
            </w:r>
            <w:r w:rsidR="00CA130C">
              <w:rPr>
                <w:rFonts w:asciiTheme="minorHAnsi" w:hAnsiTheme="minorHAnsi" w:cstheme="minorHAnsi"/>
              </w:rPr>
              <w:t>for effective decision-making.</w:t>
            </w:r>
          </w:p>
          <w:p w:rsidRPr="00DD4555" w:rsidR="00582C21" w:rsidP="00582C21" w:rsidRDefault="00582C21" w14:paraId="6AA1AAF3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 xml:space="preserve">Capacity to manage time and prioritise workload. </w:t>
            </w:r>
          </w:p>
          <w:p w:rsidRPr="00DD4555" w:rsidR="00582C21" w:rsidP="00582C21" w:rsidRDefault="00582C21" w14:paraId="36C72FD4" w14:textId="6FCF073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Evidence of ability to present oneself in an</w:t>
            </w:r>
            <w:r w:rsidR="00B36D81">
              <w:rPr>
                <w:rFonts w:asciiTheme="minorHAnsi" w:hAnsiTheme="minorHAnsi" w:cstheme="minorHAnsi"/>
              </w:rPr>
              <w:t xml:space="preserve"> </w:t>
            </w:r>
            <w:r w:rsidRPr="00DD4555">
              <w:rPr>
                <w:rFonts w:asciiTheme="minorHAnsi" w:hAnsiTheme="minorHAnsi" w:cstheme="minorHAnsi"/>
              </w:rPr>
              <w:t xml:space="preserve">organised and professional manner. </w:t>
            </w:r>
          </w:p>
          <w:p w:rsidRPr="00DD4555" w:rsidR="00582C21" w:rsidP="00582C21" w:rsidRDefault="00CA130C" w14:paraId="1282A7F8" w14:textId="395A989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take initiative</w:t>
            </w:r>
            <w:r w:rsidR="00460BDE">
              <w:rPr>
                <w:rFonts w:asciiTheme="minorHAnsi" w:hAnsiTheme="minorHAnsi" w:cstheme="minorHAnsi"/>
              </w:rPr>
              <w:t xml:space="preserve"> and be responsible</w:t>
            </w:r>
            <w:r w:rsidRPr="00DD4555" w:rsidR="00582C21">
              <w:rPr>
                <w:rFonts w:asciiTheme="minorHAnsi" w:hAnsiTheme="minorHAnsi" w:cstheme="minorHAnsi"/>
              </w:rPr>
              <w:t xml:space="preserve"> for own actions</w:t>
            </w:r>
            <w:r w:rsidR="00460BDE">
              <w:rPr>
                <w:rFonts w:asciiTheme="minorHAnsi" w:hAnsiTheme="minorHAnsi" w:cstheme="minorHAnsi"/>
              </w:rPr>
              <w:t xml:space="preserve"> and decisions.</w:t>
            </w:r>
          </w:p>
          <w:p w:rsidRPr="00DD4555" w:rsidR="00D25046" w:rsidP="7B99843D" w:rsidRDefault="00912838" w14:paraId="1A0C49E8" w14:textId="14DE71FA">
            <w:pPr>
              <w:spacing w:before="120" w:after="120" w:line="240" w:lineRule="auto"/>
              <w:rPr>
                <w:rFonts w:asciiTheme="minorHAnsi" w:hAnsiTheme="minorHAnsi" w:cstheme="minorBidi"/>
              </w:rPr>
            </w:pPr>
            <w:r>
              <w:rPr>
                <w:rFonts w:ascii="Helvetica" w:hAnsi="Helvetica" w:cs="Helvetica"/>
              </w:rPr>
              <w:t>Available to travel regionally and nationally (in keeping with any individual accessibility requirements)</w:t>
            </w:r>
            <w:r w:rsidRPr="7B99843D" w:rsidR="00460BDE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3402" w:type="dxa"/>
          </w:tcPr>
          <w:p w:rsidRPr="00DD4555" w:rsidR="00D25046" w:rsidP="00582C21" w:rsidRDefault="00D25046" w14:paraId="647C0419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</w:tcPr>
          <w:p w:rsidRPr="00DD4555" w:rsidR="00D25046" w:rsidP="00582C21" w:rsidRDefault="00D25046" w14:paraId="04B6237A" w14:textId="34C73BD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D4555">
              <w:rPr>
                <w:rFonts w:asciiTheme="minorHAnsi" w:hAnsiTheme="minorHAnsi" w:cstheme="minorHAnsi"/>
              </w:rPr>
              <w:t>Interview</w:t>
            </w:r>
          </w:p>
        </w:tc>
      </w:tr>
      <w:bookmarkEnd w:id="0"/>
      <w:bookmarkEnd w:id="1"/>
      <w:bookmarkEnd w:id="2"/>
    </w:tbl>
    <w:p w:rsidR="00EA16A9" w:rsidP="0019462E" w:rsidRDefault="00EA16A9" w14:paraId="592D6F42" w14:textId="77777777"/>
    <w:sectPr w:rsidR="00EA16A9" w:rsidSect="001D1247">
      <w:footerReference w:type="default" r:id="rId13"/>
      <w:type w:val="continuous"/>
      <w:pgSz w:w="11906" w:h="16838" w:orient="portrait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17A7" w:rsidP="000C24AF" w:rsidRDefault="002617A7" w14:paraId="5849C49F" w14:textId="77777777">
      <w:pPr>
        <w:spacing w:after="0"/>
      </w:pPr>
      <w:r>
        <w:separator/>
      </w:r>
    </w:p>
  </w:endnote>
  <w:endnote w:type="continuationSeparator" w:id="0">
    <w:p w:rsidR="002617A7" w:rsidP="000C24AF" w:rsidRDefault="002617A7" w14:paraId="6D7E7A35" w14:textId="77777777">
      <w:pPr>
        <w:spacing w:after="0"/>
      </w:pPr>
      <w:r>
        <w:continuationSeparator/>
      </w:r>
    </w:p>
  </w:endnote>
  <w:endnote w:type="continuationNotice" w:id="1">
    <w:p w:rsidR="002617A7" w:rsidRDefault="002617A7" w14:paraId="6BE850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panose1 w:val="020B0604020202020204"/>
    <w:charset w:val="00"/>
    <w:family w:val="roman"/>
    <w:pitch w:val="default"/>
  </w:font>
  <w:font w:name="FrutigerLTStd-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Content>
      <w:p w:rsidR="00F64AB1" w:rsidP="00F64AB1" w:rsidRDefault="00F64AB1" w14:paraId="029D5FFB" w14:textId="77777777">
        <w:pPr>
          <w:pStyle w:val="Footer"/>
          <w:pBdr>
            <w:top w:val="single" w:color="005EB8" w:sz="4" w:space="1"/>
          </w:pBdr>
        </w:pPr>
      </w:p>
      <w:p w:rsidRPr="00F64AB1" w:rsidR="00B72132" w:rsidP="00F64AB1" w:rsidRDefault="00F64AB1" w14:paraId="6A77CE7D" w14:textId="77777777">
        <w:pPr>
          <w:pStyle w:val="Footer"/>
        </w:pPr>
        <w:r w:rsidRPr="007F5DBC">
          <w:rPr>
            <w:sz w:val="24"/>
          </w:rPr>
          <w:t>© NHS England 202</w:t>
        </w:r>
        <w:r w:rsidRPr="007F5DBC" w:rsidR="00484943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17A7" w:rsidP="000C24AF" w:rsidRDefault="002617A7" w14:paraId="204BF9D7" w14:textId="77777777">
      <w:pPr>
        <w:spacing w:after="0"/>
      </w:pPr>
      <w:r>
        <w:separator/>
      </w:r>
    </w:p>
  </w:footnote>
  <w:footnote w:type="continuationSeparator" w:id="0">
    <w:p w:rsidR="002617A7" w:rsidP="000C24AF" w:rsidRDefault="002617A7" w14:paraId="603C3581" w14:textId="77777777">
      <w:pPr>
        <w:spacing w:after="0"/>
      </w:pPr>
      <w:r>
        <w:continuationSeparator/>
      </w:r>
    </w:p>
  </w:footnote>
  <w:footnote w:type="continuationNotice" w:id="1">
    <w:p w:rsidR="002617A7" w:rsidRDefault="002617A7" w14:paraId="4CAE00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B72132" w:rsidR="00F25CC7" w:rsidP="00B72132" w:rsidRDefault="00EA46DE" w14:paraId="505AC9C9" w14:textId="77777777">
    <w:pPr>
      <w:pStyle w:val="Header"/>
      <w:pBdr>
        <w:bottom w:val="none" w:color="auto" w:sz="0" w:space="0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080C4036" wp14:editId="59080AA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B72132" w:rsidP="00B72132" w:rsidRDefault="00B72132" w14:paraId="70AB228E" w14:textId="77777777">
    <w:pPr>
      <w:pStyle w:val="Header"/>
      <w:pBdr>
        <w:bottom w:val="none" w:color="auto" w:sz="0" w:space="0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48D2A2B" wp14:editId="56977F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132" w:rsidP="00B72132" w:rsidRDefault="00B72132" w14:paraId="7059950C" w14:textId="77777777">
    <w:pPr>
      <w:pStyle w:val="Header"/>
      <w:pBdr>
        <w:bottom w:val="none" w:color="auto" w:sz="0" w:space="0"/>
      </w:pBdr>
    </w:pPr>
  </w:p>
  <w:p w:rsidRPr="001D243C" w:rsidR="00B72132" w:rsidP="00B72132" w:rsidRDefault="00B72132" w14:paraId="37B7EA1E" w14:textId="77777777">
    <w:pPr>
      <w:pStyle w:val="Header"/>
      <w:pBdr>
        <w:bottom w:val="none" w:color="auto" w:sz="0" w:space="0"/>
      </w:pBdr>
    </w:pPr>
  </w:p>
  <w:p w:rsidRPr="00B72132" w:rsidR="00B72132" w:rsidP="00B72132" w:rsidRDefault="00B72132" w14:paraId="259D4503" w14:textId="77777777">
    <w:pPr>
      <w:pStyle w:val="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360" w:hanging="360"/>
      </w:pPr>
      <w:rPr>
        <w:rFonts w:hint="default" w:ascii="Symbol" w:hAnsi="Symbol"/>
        <w:color w:val="005EB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044254C0"/>
    <w:multiLevelType w:val="hybridMultilevel"/>
    <w:tmpl w:val="46A6AA82"/>
    <w:lvl w:ilvl="0" w:tplc="DDD493B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3D27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AC7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14F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70EA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6671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5C40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AA8B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DE1B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612B6C"/>
    <w:multiLevelType w:val="hybridMultilevel"/>
    <w:tmpl w:val="EE0CE6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99508">
    <w:abstractNumId w:val="1"/>
  </w:num>
  <w:num w:numId="2" w16cid:durableId="1349795252">
    <w:abstractNumId w:val="0"/>
  </w:num>
  <w:num w:numId="3" w16cid:durableId="1394693074">
    <w:abstractNumId w:val="4"/>
  </w:num>
  <w:num w:numId="4" w16cid:durableId="570964709">
    <w:abstractNumId w:val="2"/>
  </w:num>
  <w:num w:numId="5" w16cid:durableId="78435257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DateAndTime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13"/>
    <w:rsid w:val="00000000"/>
    <w:rsid w:val="00000197"/>
    <w:rsid w:val="000005C7"/>
    <w:rsid w:val="00001E97"/>
    <w:rsid w:val="00002095"/>
    <w:rsid w:val="0000416F"/>
    <w:rsid w:val="000108B8"/>
    <w:rsid w:val="0001164C"/>
    <w:rsid w:val="0003185C"/>
    <w:rsid w:val="00031FD0"/>
    <w:rsid w:val="00037A3C"/>
    <w:rsid w:val="00055630"/>
    <w:rsid w:val="00061452"/>
    <w:rsid w:val="00070D46"/>
    <w:rsid w:val="000733A2"/>
    <w:rsid w:val="0008313C"/>
    <w:rsid w:val="00085A64"/>
    <w:rsid w:val="000863E2"/>
    <w:rsid w:val="000935A1"/>
    <w:rsid w:val="00095621"/>
    <w:rsid w:val="000A266D"/>
    <w:rsid w:val="000A4EE1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B0F76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57679"/>
    <w:rsid w:val="002617A7"/>
    <w:rsid w:val="00270DAD"/>
    <w:rsid w:val="00276EAB"/>
    <w:rsid w:val="0028293D"/>
    <w:rsid w:val="002855F7"/>
    <w:rsid w:val="00294488"/>
    <w:rsid w:val="002A3F48"/>
    <w:rsid w:val="002A45CD"/>
    <w:rsid w:val="002B24BD"/>
    <w:rsid w:val="002B3BFD"/>
    <w:rsid w:val="002C0816"/>
    <w:rsid w:val="002C4357"/>
    <w:rsid w:val="002C466E"/>
    <w:rsid w:val="002F7B8F"/>
    <w:rsid w:val="00300A1E"/>
    <w:rsid w:val="00316B2E"/>
    <w:rsid w:val="0033715E"/>
    <w:rsid w:val="0034439B"/>
    <w:rsid w:val="003444C7"/>
    <w:rsid w:val="0034560E"/>
    <w:rsid w:val="0035386A"/>
    <w:rsid w:val="0035464A"/>
    <w:rsid w:val="0037334B"/>
    <w:rsid w:val="00384FA1"/>
    <w:rsid w:val="00394B9D"/>
    <w:rsid w:val="0039700C"/>
    <w:rsid w:val="003A4B22"/>
    <w:rsid w:val="003B0A25"/>
    <w:rsid w:val="003B2686"/>
    <w:rsid w:val="003B6BB4"/>
    <w:rsid w:val="003D3A42"/>
    <w:rsid w:val="003D3C14"/>
    <w:rsid w:val="003D3D1F"/>
    <w:rsid w:val="003F7B0C"/>
    <w:rsid w:val="00410DE9"/>
    <w:rsid w:val="00411D1D"/>
    <w:rsid w:val="00420E7F"/>
    <w:rsid w:val="00423FAF"/>
    <w:rsid w:val="00427636"/>
    <w:rsid w:val="00430131"/>
    <w:rsid w:val="00443088"/>
    <w:rsid w:val="00445913"/>
    <w:rsid w:val="00455A3F"/>
    <w:rsid w:val="00460BDE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03B1"/>
    <w:rsid w:val="005014AF"/>
    <w:rsid w:val="00523F91"/>
    <w:rsid w:val="0052756A"/>
    <w:rsid w:val="00534180"/>
    <w:rsid w:val="00543128"/>
    <w:rsid w:val="00544C0C"/>
    <w:rsid w:val="00562216"/>
    <w:rsid w:val="005634F0"/>
    <w:rsid w:val="00570892"/>
    <w:rsid w:val="00577A42"/>
    <w:rsid w:val="0058121B"/>
    <w:rsid w:val="00582C21"/>
    <w:rsid w:val="00584D6A"/>
    <w:rsid w:val="00590D21"/>
    <w:rsid w:val="005A3B89"/>
    <w:rsid w:val="005B71EF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76E21"/>
    <w:rsid w:val="00684633"/>
    <w:rsid w:val="00692041"/>
    <w:rsid w:val="00694FC4"/>
    <w:rsid w:val="0069518B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57B8"/>
    <w:rsid w:val="007663CB"/>
    <w:rsid w:val="00776A89"/>
    <w:rsid w:val="00796E96"/>
    <w:rsid w:val="007A1D0E"/>
    <w:rsid w:val="007E1C33"/>
    <w:rsid w:val="007E4138"/>
    <w:rsid w:val="007E6C52"/>
    <w:rsid w:val="007F5954"/>
    <w:rsid w:val="007F5DBC"/>
    <w:rsid w:val="00801629"/>
    <w:rsid w:val="00811505"/>
    <w:rsid w:val="00811876"/>
    <w:rsid w:val="0081544B"/>
    <w:rsid w:val="0084359B"/>
    <w:rsid w:val="00853A57"/>
    <w:rsid w:val="00855D19"/>
    <w:rsid w:val="00856061"/>
    <w:rsid w:val="008625E8"/>
    <w:rsid w:val="00864885"/>
    <w:rsid w:val="008744B1"/>
    <w:rsid w:val="008762E4"/>
    <w:rsid w:val="00880D4A"/>
    <w:rsid w:val="00897829"/>
    <w:rsid w:val="008C35F2"/>
    <w:rsid w:val="008C7569"/>
    <w:rsid w:val="008D2816"/>
    <w:rsid w:val="008D50ED"/>
    <w:rsid w:val="008D5572"/>
    <w:rsid w:val="008D5953"/>
    <w:rsid w:val="008E2296"/>
    <w:rsid w:val="00905552"/>
    <w:rsid w:val="00912838"/>
    <w:rsid w:val="00917854"/>
    <w:rsid w:val="00922AD1"/>
    <w:rsid w:val="0094128E"/>
    <w:rsid w:val="00943EC5"/>
    <w:rsid w:val="00970C89"/>
    <w:rsid w:val="00974D37"/>
    <w:rsid w:val="00987163"/>
    <w:rsid w:val="00990E1C"/>
    <w:rsid w:val="009A0001"/>
    <w:rsid w:val="009B0321"/>
    <w:rsid w:val="009B47EA"/>
    <w:rsid w:val="009C27F0"/>
    <w:rsid w:val="009D24D4"/>
    <w:rsid w:val="009E70E1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23D6E"/>
    <w:rsid w:val="00B36D81"/>
    <w:rsid w:val="00B44DD5"/>
    <w:rsid w:val="00B4526A"/>
    <w:rsid w:val="00B57496"/>
    <w:rsid w:val="00B72132"/>
    <w:rsid w:val="00B738AB"/>
    <w:rsid w:val="00B76078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32CF"/>
    <w:rsid w:val="00C33B79"/>
    <w:rsid w:val="00C37063"/>
    <w:rsid w:val="00C40AAB"/>
    <w:rsid w:val="00C46612"/>
    <w:rsid w:val="00C47464"/>
    <w:rsid w:val="00C52947"/>
    <w:rsid w:val="00C67367"/>
    <w:rsid w:val="00C6768D"/>
    <w:rsid w:val="00C72118"/>
    <w:rsid w:val="00C846FE"/>
    <w:rsid w:val="00C85F4A"/>
    <w:rsid w:val="00C92413"/>
    <w:rsid w:val="00CA0FAC"/>
    <w:rsid w:val="00CA130C"/>
    <w:rsid w:val="00CA667A"/>
    <w:rsid w:val="00CB08A2"/>
    <w:rsid w:val="00CC4062"/>
    <w:rsid w:val="00CC6108"/>
    <w:rsid w:val="00CC7B1C"/>
    <w:rsid w:val="00CE086C"/>
    <w:rsid w:val="00CF4C68"/>
    <w:rsid w:val="00CF7DA5"/>
    <w:rsid w:val="00D20FB6"/>
    <w:rsid w:val="00D2315A"/>
    <w:rsid w:val="00D25046"/>
    <w:rsid w:val="00D356F8"/>
    <w:rsid w:val="00D50FF0"/>
    <w:rsid w:val="00D66537"/>
    <w:rsid w:val="00D92BBC"/>
    <w:rsid w:val="00D93D0D"/>
    <w:rsid w:val="00DA589B"/>
    <w:rsid w:val="00DC3BD8"/>
    <w:rsid w:val="00DC7A9D"/>
    <w:rsid w:val="00DD1729"/>
    <w:rsid w:val="00DD3B24"/>
    <w:rsid w:val="00DD4555"/>
    <w:rsid w:val="00DD77F0"/>
    <w:rsid w:val="00DD7C30"/>
    <w:rsid w:val="00DE3AB8"/>
    <w:rsid w:val="00DF4DBC"/>
    <w:rsid w:val="00E34B8E"/>
    <w:rsid w:val="00E45C31"/>
    <w:rsid w:val="00E5122E"/>
    <w:rsid w:val="00E5704B"/>
    <w:rsid w:val="00E85295"/>
    <w:rsid w:val="00E95387"/>
    <w:rsid w:val="00EA16A9"/>
    <w:rsid w:val="00EA46DE"/>
    <w:rsid w:val="00EB1195"/>
    <w:rsid w:val="00EB4C88"/>
    <w:rsid w:val="00EB6372"/>
    <w:rsid w:val="00EC37E3"/>
    <w:rsid w:val="00EC5299"/>
    <w:rsid w:val="00EC6F0A"/>
    <w:rsid w:val="00ED3649"/>
    <w:rsid w:val="00EE0481"/>
    <w:rsid w:val="00F06F3B"/>
    <w:rsid w:val="00F13D85"/>
    <w:rsid w:val="00F24DE1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B6E11"/>
    <w:rsid w:val="00FC3D0F"/>
    <w:rsid w:val="00FE211E"/>
    <w:rsid w:val="00FE59C4"/>
    <w:rsid w:val="00FF2A44"/>
    <w:rsid w:val="00FF5782"/>
    <w:rsid w:val="05A004D2"/>
    <w:rsid w:val="0B5B74EA"/>
    <w:rsid w:val="0D89B97E"/>
    <w:rsid w:val="2244AF06"/>
    <w:rsid w:val="44512E09"/>
    <w:rsid w:val="459253A5"/>
    <w:rsid w:val="7B998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6F915"/>
  <w15:docId w15:val="{9FAC7407-F60F-4394-8C5F-CD51F15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qFormat="1"/>
    <w:lsdException w:name="heading 6" w:uiPriority="9" w:semiHidden="1" w:qFormat="1"/>
    <w:lsdException w:name="heading 7" w:uiPriority="19" w:semiHidden="1" w:qFormat="1"/>
    <w:lsdException w:name="heading 8" w:uiPriority="19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9" w:semiHidden="1" w:unhideWhenUsed="1"/>
    <w:lsdException w:name="toc 2" w:uiPriority="20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1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FC3D0F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styleId="Heading1Char" w:customStyle="1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Bulletlist" w:customStyle="1">
    <w:name w:val="Bullet list"/>
    <w:basedOn w:val="ListParagraph"/>
    <w:link w:val="BulletlistChar"/>
    <w:uiPriority w:val="12"/>
    <w:qFormat/>
    <w:rsid w:val="00484943"/>
    <w:pPr>
      <w:numPr>
        <w:numId w:val="2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styleId="Footnote-hangingChar" w:customStyle="1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styleId="Heading4Char" w:customStyle="1">
    <w:name w:val="Heading 4 Char"/>
    <w:basedOn w:val="DefaultParagraphFont"/>
    <w:link w:val="Heading4"/>
    <w:uiPriority w:val="6"/>
    <w:rsid w:val="00384FA1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styleId="Standfirst" w:customStyle="1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styleId="StandfirstChar" w:customStyle="1">
    <w:name w:val="Standfirst Char"/>
    <w:basedOn w:val="Heading4Char"/>
    <w:link w:val="Standfirst"/>
    <w:uiPriority w:val="11"/>
    <w:semiHidden/>
    <w:rsid w:val="008D50ED"/>
    <w:rPr>
      <w:rFonts w:ascii="Arial" w:hAnsi="Arial" w:eastAsia="MS Mincho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color="D5DDE3" w:themeColor="accent6" w:themeTint="33" w:sz="4" w:space="4"/>
        <w:bottom w:val="single" w:color="D5DDE3" w:themeColor="accent6" w:themeTint="33" w:sz="4" w:space="4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ootnoteseparator" w:customStyle="1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uiPriority w:val="11"/>
    <w:qFormat/>
    <w:rsid w:val="00F721B3"/>
    <w:pPr>
      <w:numPr>
        <w:numId w:val="3"/>
      </w:numPr>
      <w:spacing w:after="240"/>
      <w:ind w:left="992" w:hanging="425"/>
      <w:contextualSpacing/>
    </w:pPr>
  </w:style>
  <w:style w:type="character" w:styleId="NumberedlistChar" w:customStyle="1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hAnsiTheme="minorHAnsi" w:eastAsiaTheme="minorEastAsia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color="768692" w:themeColor="accent2" w:sz="2" w:space="4"/>
      </w:pBdr>
      <w:tabs>
        <w:tab w:val="left" w:pos="9639"/>
      </w:tabs>
      <w:spacing w:after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uiPriority w:val="22"/>
    <w:semiHidden/>
    <w:rsid w:val="00EA16A9"/>
    <w:rPr>
      <w:rFonts w:ascii="Arial Bold" w:hAnsi="Arial Bold" w:eastAsia="MS Mincho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ESpurpleChar" w:customStyle="1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styleId="NOTESpurple" w:customStyle="1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styleId="Docmgmtheading" w:customStyle="1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styleId="DocmgmtheadingChar" w:customStyle="1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styleId="Classification" w:customStyle="1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075"/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8"/>
    <w:rsid w:val="00A37438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Subheading" w:customStyle="1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styleId="h2numbered" w:customStyle="1">
    <w:name w:val="h2 numbered"/>
    <w:basedOn w:val="Heading2"/>
    <w:next w:val="Normal"/>
    <w:link w:val="h2numberedChar"/>
    <w:uiPriority w:val="4"/>
    <w:qFormat/>
    <w:rsid w:val="00C15176"/>
    <w:pPr>
      <w:numPr>
        <w:numId w:val="4"/>
      </w:numPr>
    </w:pPr>
  </w:style>
  <w:style w:type="paragraph" w:styleId="h3numbered" w:customStyle="1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4"/>
      </w:numPr>
    </w:pPr>
  </w:style>
  <w:style w:type="character" w:styleId="h2numberedChar" w:customStyle="1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4"/>
      </w:numPr>
    </w:pPr>
  </w:style>
  <w:style w:type="character" w:styleId="h3numberedChar" w:customStyle="1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5numbered" w:customStyle="1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4"/>
      </w:numPr>
    </w:pPr>
  </w:style>
  <w:style w:type="character" w:styleId="h4numberedChar" w:customStyle="1">
    <w:name w:val="h4 numbered Char"/>
    <w:basedOn w:val="Heading4Char"/>
    <w:link w:val="h4numbered"/>
    <w:uiPriority w:val="7"/>
    <w:rsid w:val="00BC5F53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bodytextnumbered" w:customStyle="1">
    <w:name w:val="body text numbered"/>
    <w:basedOn w:val="Normal"/>
    <w:link w:val="bodytextnumberedChar"/>
    <w:uiPriority w:val="15"/>
    <w:qFormat/>
    <w:rsid w:val="00BC5F53"/>
    <w:pPr>
      <w:numPr>
        <w:ilvl w:val="4"/>
        <w:numId w:val="4"/>
      </w:numPr>
      <w:spacing w:after="200"/>
    </w:pPr>
  </w:style>
  <w:style w:type="character" w:styleId="h5numberedChar" w:customStyle="1">
    <w:name w:val="h5 numbered Char"/>
    <w:basedOn w:val="Heading5Char"/>
    <w:link w:val="h5numbered"/>
    <w:uiPriority w:val="9"/>
    <w:rsid w:val="00BC5F53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bodytextnumbered11" w:customStyle="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4"/>
      </w:numPr>
      <w:spacing w:after="160"/>
    </w:pPr>
  </w:style>
  <w:style w:type="character" w:styleId="bodytextnumberedChar" w:customStyle="1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styleId="bodytextnumbered111" w:customStyle="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4"/>
      </w:numPr>
      <w:spacing w:after="120"/>
    </w:pPr>
  </w:style>
  <w:style w:type="character" w:styleId="bodytextnumbered11Char" w:customStyle="1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styleId="bodytextnumbered111Char" w:customStyle="1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Default" w:customStyle="1">
    <w:name w:val="Default"/>
    <w:rsid w:val="00E95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B08A2"/>
    <w:rPr>
      <w:rFonts w:ascii="Arial" w:hAnsi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E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A4EE1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4EE1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447F75C254C0C8C7E3A533EAE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CE4-0804-408C-ADA3-E34C401C112C}"/>
      </w:docPartPr>
      <w:docPartBody>
        <w:p w:rsidR="005B71EF" w:rsidRDefault="005B71EF">
          <w:pPr>
            <w:pStyle w:val="E7D447F75C254C0C8C7E3A533EAE450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panose1 w:val="020B0604020202020204"/>
    <w:charset w:val="00"/>
    <w:family w:val="roman"/>
    <w:pitch w:val="default"/>
  </w:font>
  <w:font w:name="FrutigerLTStd-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EF"/>
    <w:rsid w:val="00070D46"/>
    <w:rsid w:val="00120E7F"/>
    <w:rsid w:val="00394B9D"/>
    <w:rsid w:val="0039700C"/>
    <w:rsid w:val="005B71EF"/>
    <w:rsid w:val="0069518B"/>
    <w:rsid w:val="007657B8"/>
    <w:rsid w:val="007E7506"/>
    <w:rsid w:val="00820F05"/>
    <w:rsid w:val="008762E4"/>
    <w:rsid w:val="00991D21"/>
    <w:rsid w:val="00B4526A"/>
    <w:rsid w:val="00C33B79"/>
    <w:rsid w:val="00C72118"/>
    <w:rsid w:val="00D34E45"/>
    <w:rsid w:val="00F2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447F75C254C0C8C7E3A533EAE4509">
    <w:name w:val="E7D447F75C254C0C8C7E3A533EAE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31</Bid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32912-0688-466E-9AF4-5BEF8E7716A1}"/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b825f3b1-0e88-46e5-8be6-2e66319fe22b"/>
    <ds:schemaRef ds:uri="7d3b1872-ee7a-40d3-bd89-7325aea42f13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ture Leaders Programme</dc:title>
  <dc:subject/>
  <dc:creator>ANDERSON, Chloe (NHS ENGLAND - T1510)</dc:creator>
  <keywords/>
  <lastModifiedBy>ANDERSON, Chloe (NHS ENGLAND)</lastModifiedBy>
  <revision>4</revision>
  <lastPrinted>2016-07-14T17:27:00.0000000Z</lastPrinted>
  <dcterms:created xsi:type="dcterms:W3CDTF">2025-08-19T18:11:00.0000000Z</dcterms:created>
  <dcterms:modified xsi:type="dcterms:W3CDTF">2025-10-31T15:40:21.4406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Order">
    <vt:r8>2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